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5F6EEF9E" w:rsidR="009B06F7" w:rsidRDefault="007400D3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DEB6A7F" wp14:editId="34900E02">
                <wp:simplePos x="0" y="0"/>
                <wp:positionH relativeFrom="column">
                  <wp:posOffset>-608271</wp:posOffset>
                </wp:positionH>
                <wp:positionV relativeFrom="paragraph">
                  <wp:posOffset>-659219</wp:posOffset>
                </wp:positionV>
                <wp:extent cx="10112375" cy="7029923"/>
                <wp:effectExtent l="19050" t="0" r="2222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9923"/>
                          <a:chOff x="0" y="0"/>
                          <a:chExt cx="10112375" cy="7029923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0112375" cy="7029923"/>
                            <a:chOff x="0" y="-12700"/>
                            <a:chExt cx="10112375" cy="7029923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319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202019" y="518780"/>
                              <a:ext cx="9641784" cy="6214773"/>
                            </a:xfrm>
                            <a:prstGeom prst="roundRect">
                              <a:avLst>
                                <a:gd name="adj" fmla="val 1026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73" y="-12700"/>
                              <a:ext cx="8934450" cy="1217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EDC70" w14:textId="63C99F4F" w:rsidR="004261C1" w:rsidRPr="007400D3" w:rsidRDefault="007400D3" w:rsidP="004261C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00D3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some playdough teeth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730409"/>
                              <a:ext cx="1010729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51662" w14:textId="02F26BDF" w:rsidR="00D263A8" w:rsidRPr="0098137C" w:rsidRDefault="00D263A8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7400D3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688364" w14:textId="77777777" w:rsidR="00D263A8" w:rsidRPr="005C4C5E" w:rsidRDefault="00D263A8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19" y="1549696"/>
                            <a:ext cx="9337675" cy="47447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EB6A7F" id="Group 5" o:spid="_x0000_s1026" style="position:absolute;margin-left:-47.9pt;margin-top:-51.9pt;width:796.25pt;height:553.55pt;z-index:251754496" coordsize="101123,7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Lm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">
                <v:group id="Group 16" o:spid="_x0000_s1027" style="position:absolute;width:101123;height:70299" coordorigin=",-127" coordsize="101123,7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3" o:spid="_x0000_s1028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" fillcolor="#f2f2f2 [3052]" strokecolor="#7f7f7f [1612]" strokeweight="3pt">
                    <v:stroke joinstyle="miter"/>
                  </v:roundrect>
                  <v:roundrect id="Rectangle: Rounded Corners 4" o:spid="_x0000_s1029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" fillcolor="white [3212]" strokecolor="#7f7f7f [1612]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5763;top:-127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2E1EDC70" w14:textId="63C99F4F" w:rsidR="004261C1" w:rsidRPr="007400D3" w:rsidRDefault="007400D3" w:rsidP="004261C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00D3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some playdough teeth!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3DF51662" w14:textId="02F26BDF" w:rsidR="00D263A8" w:rsidRPr="0098137C" w:rsidRDefault="00D263A8" w:rsidP="00D263A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7400D3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688364" w14:textId="77777777" w:rsidR="00D263A8" w:rsidRPr="005C4C5E" w:rsidRDefault="00D263A8" w:rsidP="00D263A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style="position:absolute;left:3544;top:15496;width:93376;height:4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">
                  <v:imagedata r:id="rId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B06F7">
        <w:t xml:space="preserve">  </w:t>
      </w:r>
    </w:p>
    <w:p w14:paraId="05910D82" w14:textId="6E1F8FF1" w:rsidR="007400D3" w:rsidRDefault="007400D3">
      <w:r>
        <w:t xml:space="preserve"> </w:t>
      </w:r>
    </w:p>
    <w:p w14:paraId="342B7FBC" w14:textId="72A38AD5" w:rsidR="007400D3" w:rsidRDefault="007400D3">
      <w:r>
        <w:br w:type="page"/>
      </w:r>
    </w:p>
    <w:p w14:paraId="750D21FB" w14:textId="3671B120" w:rsidR="0006076C" w:rsidRDefault="007400D3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CFBD05E" wp14:editId="1F1CFF0F">
            <wp:simplePos x="0" y="0"/>
            <wp:positionH relativeFrom="column">
              <wp:posOffset>-279722</wp:posOffset>
            </wp:positionH>
            <wp:positionV relativeFrom="paragraph">
              <wp:posOffset>917575</wp:posOffset>
            </wp:positionV>
            <wp:extent cx="9338400" cy="4744826"/>
            <wp:effectExtent l="171450" t="114300" r="167640" b="113030"/>
            <wp:wrapNone/>
            <wp:docPr id="13" name="Picture 1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igh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400" cy="47448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6B171ED" wp14:editId="23472605">
                <wp:simplePos x="0" y="0"/>
                <wp:positionH relativeFrom="column">
                  <wp:posOffset>-636043</wp:posOffset>
                </wp:positionH>
                <wp:positionV relativeFrom="paragraph">
                  <wp:posOffset>-655093</wp:posOffset>
                </wp:positionV>
                <wp:extent cx="10112375" cy="7029923"/>
                <wp:effectExtent l="19050" t="0" r="2222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9923"/>
                          <a:chOff x="0" y="-12700"/>
                          <a:chExt cx="10112375" cy="7029923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202019" y="518780"/>
                            <a:ext cx="9641784" cy="6214773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-1270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01D88" w14:textId="77777777" w:rsidR="007400D3" w:rsidRPr="007400D3" w:rsidRDefault="007400D3" w:rsidP="007400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00D3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some playdough teeth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304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040B3" w14:textId="77777777" w:rsidR="007400D3" w:rsidRPr="0098137C" w:rsidRDefault="007400D3" w:rsidP="007400D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F8F0CDB" w14:textId="77777777" w:rsidR="007400D3" w:rsidRPr="005C4C5E" w:rsidRDefault="007400D3" w:rsidP="007400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171ED" id="Group 7" o:spid="_x0000_s1033" style="position:absolute;margin-left:-50.1pt;margin-top:-51.6pt;width:796.25pt;height:553.55pt;z-index:251757568" coordorigin=",-127" coordsize="101123,7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">
                <v:roundrect id="Rectangle: Rounded Corners 8" o:spid="_x0000_s1034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" fillcolor="#f2f2f2 [3052]" strokecolor="#7f7f7f [1612]" strokeweight="3pt">
                  <v:stroke joinstyle="miter"/>
                </v:roundrect>
                <v:roundrect id="Rectangle: Rounded Corners 9" o:spid="_x0000_s1035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" fillcolor="white [3212]" strokecolor="#7f7f7f [1612]" strokeweight="3pt">
                  <v:stroke joinstyle="miter"/>
                </v:roundrect>
                <v:shape id="Text Box 2" o:spid="_x0000_s1036" type="#_x0000_t202" style="position:absolute;left:5763;top:-127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BC01D88" w14:textId="77777777" w:rsidR="007400D3" w:rsidRPr="007400D3" w:rsidRDefault="007400D3" w:rsidP="007400D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00D3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Make some playdough teeth!</w:t>
                        </w:r>
                      </w:p>
                    </w:txbxContent>
                  </v:textbox>
                </v:shape>
                <v:shape id="Text Box 2" o:spid="_x0000_s1037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91040B3" w14:textId="77777777" w:rsidR="007400D3" w:rsidRPr="0098137C" w:rsidRDefault="007400D3" w:rsidP="007400D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F8F0CDB" w14:textId="77777777" w:rsidR="007400D3" w:rsidRPr="005C4C5E" w:rsidRDefault="007400D3" w:rsidP="007400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1FB401-6A71-4E40-8890-AC7EE480E3BD}"/>
    <w:embedBold r:id="rId2" w:fontKey="{35366D0C-7184-465A-9D3E-2FF0553A69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7F989D2-E49D-4E5F-B067-709ECD033E71}"/>
    <w:embedBold r:id="rId4" w:fontKey="{945954C8-9C64-4AD3-B2B1-4699D5A771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72106AF-606A-4B66-84A0-B4403BE4BC2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4261C1"/>
    <w:rsid w:val="0056664E"/>
    <w:rsid w:val="00674E24"/>
    <w:rsid w:val="006A1BF3"/>
    <w:rsid w:val="007400D3"/>
    <w:rsid w:val="009B06F7"/>
    <w:rsid w:val="00B50001"/>
    <w:rsid w:val="00B663D0"/>
    <w:rsid w:val="00B669E6"/>
    <w:rsid w:val="00D263A8"/>
    <w:rsid w:val="00DB1325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dcterms:created xsi:type="dcterms:W3CDTF">2021-01-14T21:16:00Z</dcterms:created>
  <dcterms:modified xsi:type="dcterms:W3CDTF">2021-01-14T21:16:00Z</dcterms:modified>
</cp:coreProperties>
</file>